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625A5C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2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2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625A5C">
        <w:trPr>
          <w:trHeight w:val="1972"/>
        </w:trPr>
        <w:tc>
          <w:tcPr>
            <w:tcW w:w="1230" w:type="dxa"/>
            <w:vAlign w:val="center"/>
          </w:tcPr>
          <w:p w14:paraId="08C73834" w14:textId="22701966" w:rsidR="005A4F3F" w:rsidRDefault="001E24A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6/1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2" w:type="dxa"/>
            <w:vAlign w:val="center"/>
          </w:tcPr>
          <w:p w14:paraId="2A764378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珠貝肉茸粥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1EF5663" w14:textId="57F343A0" w:rsidR="001E24AF" w:rsidRPr="001E24AF" w:rsidRDefault="001E24AF" w:rsidP="001E24AF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客家粄條</w:t>
            </w:r>
          </w:p>
          <w:p w14:paraId="30D45304" w14:textId="0A2D1AAA" w:rsidR="005A4F3F" w:rsidRPr="009E249B" w:rsidRDefault="005A4F3F" w:rsidP="001E24A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2" w:type="dxa"/>
            <w:vAlign w:val="center"/>
          </w:tcPr>
          <w:p w14:paraId="278EE60E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家常滷肉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FE9DD03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京醬豆干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869CE86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4E24B9A7" w:rsidR="005A4F3F" w:rsidRPr="009E249B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刺瓜雞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625A5C">
        <w:trPr>
          <w:trHeight w:val="1972"/>
        </w:trPr>
        <w:tc>
          <w:tcPr>
            <w:tcW w:w="1230" w:type="dxa"/>
            <w:vAlign w:val="center"/>
          </w:tcPr>
          <w:p w14:paraId="4BA774C5" w14:textId="40C37552" w:rsidR="00F243AB" w:rsidRDefault="001E24AF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2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2" w:type="dxa"/>
            <w:vAlign w:val="center"/>
          </w:tcPr>
          <w:p w14:paraId="18221028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肉燥冬粉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6DD28CCB" w:rsidR="00F243AB" w:rsidRPr="009E249B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紅豆麥片湯</w:t>
            </w:r>
          </w:p>
        </w:tc>
        <w:tc>
          <w:tcPr>
            <w:tcW w:w="3548" w:type="dxa"/>
            <w:gridSpan w:val="2"/>
            <w:vAlign w:val="center"/>
          </w:tcPr>
          <w:p w14:paraId="0B31AADA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三杯雞丁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3C53940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芋香白菜滷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EF1404F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383CFAE1" w:rsidR="00F243AB" w:rsidRPr="009E249B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玉米排骨湯</w:t>
            </w:r>
          </w:p>
        </w:tc>
      </w:tr>
      <w:bookmarkEnd w:id="0"/>
      <w:tr w:rsidR="009E249B" w:rsidRPr="00277D84" w14:paraId="4FA298A5" w14:textId="6A8FF305" w:rsidTr="00625A5C">
        <w:trPr>
          <w:trHeight w:val="1317"/>
        </w:trPr>
        <w:tc>
          <w:tcPr>
            <w:tcW w:w="1230" w:type="dxa"/>
            <w:vAlign w:val="center"/>
          </w:tcPr>
          <w:p w14:paraId="079376E7" w14:textId="730B10A4" w:rsidR="009E249B" w:rsidRPr="00542291" w:rsidRDefault="001E24A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3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2" w:type="dxa"/>
            <w:vAlign w:val="center"/>
          </w:tcPr>
          <w:p w14:paraId="7A71642A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豬肉麵疙瘩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6B1C9E7C" w:rsidR="00C62ADA" w:rsidRPr="00542291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什錦小米粥</w:t>
            </w:r>
          </w:p>
        </w:tc>
        <w:tc>
          <w:tcPr>
            <w:tcW w:w="3548" w:type="dxa"/>
            <w:gridSpan w:val="2"/>
            <w:vAlign w:val="center"/>
          </w:tcPr>
          <w:p w14:paraId="724229EB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蒜香雞絲飯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786D67B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醬燒油腐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1ABC65B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65E57F47" w:rsidR="009E249B" w:rsidRPr="00542291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南瓜蛋花湯</w:t>
            </w:r>
          </w:p>
        </w:tc>
      </w:tr>
      <w:tr w:rsidR="007A56F5" w:rsidRPr="00277D84" w14:paraId="7E7F5C6E" w14:textId="4BDB49C4" w:rsidTr="00625A5C">
        <w:trPr>
          <w:trHeight w:val="1766"/>
        </w:trPr>
        <w:tc>
          <w:tcPr>
            <w:tcW w:w="1230" w:type="dxa"/>
            <w:vAlign w:val="center"/>
          </w:tcPr>
          <w:p w14:paraId="1A01945A" w14:textId="5A06BB59" w:rsidR="007A56F5" w:rsidRPr="00542291" w:rsidRDefault="001E24A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4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2" w:type="dxa"/>
            <w:vAlign w:val="center"/>
          </w:tcPr>
          <w:p w14:paraId="2EDCC1DB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饅頭+米漿</w:t>
            </w:r>
          </w:p>
          <w:p w14:paraId="54E6D665" w14:textId="067B6784" w:rsidR="007A56F5" w:rsidRPr="00542291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白菜蘿蔔糕湯</w:t>
            </w:r>
          </w:p>
        </w:tc>
        <w:tc>
          <w:tcPr>
            <w:tcW w:w="3548" w:type="dxa"/>
            <w:gridSpan w:val="2"/>
            <w:vAlign w:val="center"/>
          </w:tcPr>
          <w:p w14:paraId="52E43E17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海結燒肉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46DB7E6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香菇長豆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8CCA620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5E0E10C2" w:rsidR="007A56F5" w:rsidRPr="00542291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芹香貢丸湯</w:t>
            </w:r>
          </w:p>
        </w:tc>
      </w:tr>
      <w:tr w:rsidR="004C4482" w:rsidRPr="00277D84" w14:paraId="72A8A103" w14:textId="1248133A" w:rsidTr="004C4482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0A884975" w:rsidR="004C4482" w:rsidRDefault="001E24AF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5</w:t>
            </w:r>
          </w:p>
          <w:p w14:paraId="04DF1B93" w14:textId="10358594" w:rsidR="004C4482" w:rsidRPr="00542291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4C4482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4" w:type="dxa"/>
            <w:vAlign w:val="center"/>
          </w:tcPr>
          <w:p w14:paraId="61E20B4C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豚骨拉麵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7607CA" w14:textId="37D847FD" w:rsidR="004C4482" w:rsidRPr="008F1C59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銀耳燕麥湯</w:t>
            </w:r>
          </w:p>
        </w:tc>
        <w:tc>
          <w:tcPr>
            <w:tcW w:w="3546" w:type="dxa"/>
            <w:gridSpan w:val="2"/>
            <w:vAlign w:val="center"/>
          </w:tcPr>
          <w:p w14:paraId="02659D55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醬汁雞丁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4D45C48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白醬馬鈴薯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5479CD" w14:textId="77777777" w:rsidR="001E24AF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6E07BFC2" w:rsidR="004C4482" w:rsidRPr="008F1C59" w:rsidRDefault="001E24AF" w:rsidP="001E24A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E24AF">
              <w:rPr>
                <w:rFonts w:ascii="標楷體" w:eastAsia="標楷體" w:hAnsi="標楷體" w:hint="eastAsia"/>
                <w:sz w:val="40"/>
                <w:szCs w:val="40"/>
              </w:rPr>
              <w:t>酸辣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7618" w14:textId="77777777" w:rsidR="00EF24A9" w:rsidRDefault="00EF24A9" w:rsidP="00264588">
      <w:r>
        <w:separator/>
      </w:r>
    </w:p>
  </w:endnote>
  <w:endnote w:type="continuationSeparator" w:id="0">
    <w:p w14:paraId="4155C293" w14:textId="77777777" w:rsidR="00EF24A9" w:rsidRDefault="00EF24A9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A4B1" w14:textId="77777777" w:rsidR="00EF24A9" w:rsidRDefault="00EF24A9" w:rsidP="00264588">
      <w:r>
        <w:separator/>
      </w:r>
    </w:p>
  </w:footnote>
  <w:footnote w:type="continuationSeparator" w:id="0">
    <w:p w14:paraId="3BBFCA15" w14:textId="77777777" w:rsidR="00EF24A9" w:rsidRDefault="00EF24A9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24AF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BB1"/>
    <w:rsid w:val="005F7353"/>
    <w:rsid w:val="00601DDB"/>
    <w:rsid w:val="0060201C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46B8B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4A9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9</Words>
  <Characters>280</Characters>
  <Application>Microsoft Office Word</Application>
  <DocSecurity>0</DocSecurity>
  <Lines>2</Lines>
  <Paragraphs>1</Paragraphs>
  <ScaleCrop>false</ScaleCrop>
  <Company>CMT</Company>
  <LinksUpToDate>false</LinksUpToDate>
  <CharactersWithSpaces>328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86</cp:revision>
  <cp:lastPrinted>2026-05-27T01:51:00Z</cp:lastPrinted>
  <dcterms:created xsi:type="dcterms:W3CDTF">2024-08-23T09:12:00Z</dcterms:created>
  <dcterms:modified xsi:type="dcterms:W3CDTF">2026-05-27T01:51:00Z</dcterms:modified>
</cp:coreProperties>
</file>